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01" w:rsidRDefault="00457E01" w:rsidP="00936862">
      <w:pPr>
        <w:pStyle w:val="Title"/>
      </w:pPr>
    </w:p>
    <w:p w:rsidR="00C82E3C" w:rsidRDefault="003C359A" w:rsidP="009368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4.9pt;width:145.65pt;height:31.1pt;z-index:251657728">
            <v:imagedata r:id="rId8" o:title=""/>
          </v:shape>
          <o:OLEObject Type="Embed" ProgID="PBrush" ShapeID="_x0000_s1026" DrawAspect="Content" ObjectID="_1721735668" r:id="rId9"/>
        </w:object>
      </w:r>
    </w:p>
    <w:p w:rsidR="00457E01" w:rsidRDefault="00457E01" w:rsidP="00936862"/>
    <w:p w:rsidR="0057219E" w:rsidRDefault="0057219E" w:rsidP="00936862"/>
    <w:p w:rsidR="002869A1" w:rsidRDefault="002869A1" w:rsidP="00936862"/>
    <w:p w:rsidR="00A8233E" w:rsidRDefault="00A8233E" w:rsidP="00936862"/>
    <w:p w:rsidR="002926B5" w:rsidRDefault="002926B5" w:rsidP="00936862"/>
    <w:p w:rsidR="002926B5" w:rsidRPr="00760D33" w:rsidRDefault="008419D7" w:rsidP="0088781B">
      <w:pPr>
        <w:pStyle w:val="Heading1"/>
        <w:tabs>
          <w:tab w:val="left" w:pos="900"/>
        </w:tabs>
        <w:spacing w:line="240" w:lineRule="auto"/>
        <w:ind w:left="907" w:hanging="907"/>
        <w:rPr>
          <w:sz w:val="24"/>
          <w:szCs w:val="24"/>
        </w:rPr>
      </w:pPr>
      <w:r w:rsidRPr="00760D33">
        <w:rPr>
          <w:sz w:val="24"/>
          <w:szCs w:val="24"/>
        </w:rPr>
        <w:t>TITLE:</w:t>
      </w:r>
      <w:r w:rsidRPr="00760D33">
        <w:rPr>
          <w:sz w:val="24"/>
          <w:szCs w:val="24"/>
        </w:rPr>
        <w:tab/>
      </w:r>
      <w:r w:rsidR="00760D33" w:rsidRPr="00760D33">
        <w:rPr>
          <w:sz w:val="24"/>
          <w:szCs w:val="24"/>
        </w:rPr>
        <w:t>Support Services Specialist, Basic Needs</w:t>
      </w:r>
    </w:p>
    <w:p w:rsidR="002926B5" w:rsidRPr="00760D33" w:rsidRDefault="002926B5" w:rsidP="0088781B">
      <w:pPr>
        <w:pStyle w:val="Heading2"/>
        <w:spacing w:before="120"/>
        <w:rPr>
          <w:sz w:val="24"/>
          <w:szCs w:val="24"/>
        </w:rPr>
      </w:pPr>
      <w:r w:rsidRPr="00760D33">
        <w:rPr>
          <w:sz w:val="24"/>
          <w:szCs w:val="24"/>
        </w:rPr>
        <w:t>CLASSIFICATION:  Classified</w:t>
      </w:r>
    </w:p>
    <w:p w:rsidR="002926B5" w:rsidRPr="00923529" w:rsidRDefault="002926B5" w:rsidP="0088781B">
      <w:pPr>
        <w:pStyle w:val="Heading2"/>
        <w:rPr>
          <w:sz w:val="24"/>
          <w:szCs w:val="24"/>
        </w:rPr>
      </w:pPr>
      <w:r w:rsidRPr="00923529">
        <w:rPr>
          <w:sz w:val="24"/>
          <w:szCs w:val="24"/>
        </w:rPr>
        <w:t xml:space="preserve">SALARY GRADE:  </w:t>
      </w:r>
      <w:r w:rsidR="00760D33" w:rsidRPr="00923529">
        <w:rPr>
          <w:sz w:val="24"/>
          <w:szCs w:val="24"/>
        </w:rPr>
        <w:t>M</w:t>
      </w:r>
    </w:p>
    <w:p w:rsidR="002926B5" w:rsidRPr="00923529" w:rsidRDefault="002926B5" w:rsidP="0088781B"/>
    <w:p w:rsidR="00760D33" w:rsidRPr="00923529" w:rsidRDefault="00760D33" w:rsidP="0088781B">
      <w:pPr>
        <w:rPr>
          <w:color w:val="auto"/>
        </w:rPr>
      </w:pPr>
    </w:p>
    <w:p w:rsidR="00F362F3" w:rsidRPr="00923529" w:rsidRDefault="00301D68" w:rsidP="00F362F3">
      <w:pPr>
        <w:pStyle w:val="Heading3"/>
        <w:rPr>
          <w:sz w:val="20"/>
        </w:rPr>
      </w:pPr>
      <w:r w:rsidRPr="00923529">
        <w:t>SCOPE</w:t>
      </w:r>
      <w:r w:rsidR="00F362F3" w:rsidRPr="00923529">
        <w:t>:</w:t>
      </w:r>
    </w:p>
    <w:p w:rsidR="00F362F3" w:rsidRPr="00923529" w:rsidRDefault="00F362F3" w:rsidP="00F362F3">
      <w:pPr>
        <w:rPr>
          <w:color w:val="auto"/>
        </w:rPr>
      </w:pPr>
    </w:p>
    <w:p w:rsidR="00760D33" w:rsidRPr="00760D33" w:rsidRDefault="00760D33" w:rsidP="00760D33">
      <w:pPr>
        <w:rPr>
          <w:color w:val="auto"/>
          <w:highlight w:val="yellow"/>
        </w:rPr>
      </w:pPr>
      <w:r w:rsidRPr="00923529">
        <w:t>Under general supervision, participates in the implementation of system of service delivery that is responsive to, California Community College, local, state and federal initiatives aimed at removing barriers and improving student access and success; supports the community by linking them to support programs, public resources, community organizations and regional support services for basic needs; provides information to students,</w:t>
      </w:r>
      <w:r w:rsidRPr="00760D33">
        <w:t xml:space="preserve"> faculty and staff regarding support services.</w:t>
      </w:r>
    </w:p>
    <w:p w:rsidR="009B2DD8" w:rsidRPr="00760D33" w:rsidRDefault="009B2DD8" w:rsidP="0088781B">
      <w:pPr>
        <w:rPr>
          <w:highlight w:val="yellow"/>
        </w:rPr>
      </w:pPr>
    </w:p>
    <w:p w:rsidR="00301D68" w:rsidRPr="00760D33" w:rsidRDefault="00301D68" w:rsidP="0088781B"/>
    <w:p w:rsidR="00FC5277" w:rsidRPr="00760D33" w:rsidRDefault="00FC5277" w:rsidP="0088781B">
      <w:pPr>
        <w:pStyle w:val="Heading3"/>
      </w:pPr>
      <w:r w:rsidRPr="00760D33">
        <w:t>KEY DUTIES AND RESPONSIBILITIES:</w:t>
      </w:r>
    </w:p>
    <w:p w:rsidR="00FC5277" w:rsidRPr="00760D33" w:rsidRDefault="00FC5277" w:rsidP="0088781B">
      <w:pPr>
        <w:rPr>
          <w:i/>
        </w:rPr>
      </w:pPr>
      <w:r w:rsidRPr="00760D33">
        <w:rPr>
          <w:i/>
        </w:rPr>
        <w:t>Examples of key duties are interpreted as being descriptive and not restrictive in nature.  Incumbents routinely perform approximately 80% of the duties below.</w:t>
      </w:r>
    </w:p>
    <w:p w:rsidR="00482F92" w:rsidRPr="00760D33" w:rsidRDefault="00482F92" w:rsidP="0088781B"/>
    <w:p w:rsidR="00760D33" w:rsidRPr="00760D33" w:rsidRDefault="00760D33" w:rsidP="003C359A">
      <w:pPr>
        <w:pStyle w:val="ListParagraph"/>
        <w:spacing w:after="240"/>
      </w:pPr>
      <w:r w:rsidRPr="00760D33">
        <w:t>Oversees District-wide programs for students aimed at meeting student’s food insecurities.</w:t>
      </w:r>
    </w:p>
    <w:p w:rsidR="00760D33" w:rsidRPr="00760D33" w:rsidRDefault="00760D33" w:rsidP="003C359A">
      <w:pPr>
        <w:pStyle w:val="ListParagraph"/>
        <w:spacing w:after="240"/>
      </w:pPr>
      <w:r w:rsidRPr="00760D33">
        <w:t xml:space="preserve">Develops and facilitates case management, referral interventions, and resource delivery systems that increase the success of community members who are under-resourced. </w:t>
      </w:r>
    </w:p>
    <w:p w:rsidR="00760D33" w:rsidRPr="00760D33" w:rsidRDefault="00760D33" w:rsidP="003C359A">
      <w:pPr>
        <w:pStyle w:val="ListParagraph"/>
        <w:spacing w:after="240"/>
      </w:pPr>
      <w:r w:rsidRPr="00760D33">
        <w:t>Collaborates with community partners to increase access and utilization of public benefits, support services.</w:t>
      </w:r>
    </w:p>
    <w:p w:rsidR="00760D33" w:rsidRPr="00760D33" w:rsidRDefault="00760D33" w:rsidP="003C359A">
      <w:pPr>
        <w:pStyle w:val="ListParagraph"/>
        <w:spacing w:after="240"/>
      </w:pPr>
      <w:r w:rsidRPr="00760D33">
        <w:t xml:space="preserve">Performs data collection, reporting, and analysis in collaboration with Institutional Research to assess community needs and program efficacy; tracks student progress and maintains records.  </w:t>
      </w:r>
    </w:p>
    <w:p w:rsidR="00760D33" w:rsidRPr="00760D33" w:rsidRDefault="00760D33" w:rsidP="003C359A">
      <w:pPr>
        <w:pStyle w:val="ListParagraph"/>
        <w:spacing w:after="240"/>
      </w:pPr>
      <w:r w:rsidRPr="00760D33">
        <w:t>Assists with budget development and tracking; oversees inventory and procurement for basic needs food pantry program supplies.</w:t>
      </w:r>
    </w:p>
    <w:p w:rsidR="00760D33" w:rsidRPr="00760D33" w:rsidRDefault="00760D33" w:rsidP="003C359A">
      <w:pPr>
        <w:pStyle w:val="ListParagraph"/>
        <w:spacing w:after="240"/>
      </w:pPr>
      <w:r w:rsidRPr="00760D33">
        <w:t>Creates promotional materials for basic needs events, activities, and services, including the food pantry.</w:t>
      </w:r>
    </w:p>
    <w:p w:rsidR="00760D33" w:rsidRPr="00760D33" w:rsidRDefault="00760D33" w:rsidP="003C359A">
      <w:pPr>
        <w:pStyle w:val="ListParagraph"/>
        <w:spacing w:after="240"/>
      </w:pPr>
      <w:r w:rsidRPr="00760D33">
        <w:t>Monitors and updates designated web pages and social media related to the basic needs program.</w:t>
      </w:r>
    </w:p>
    <w:p w:rsidR="00760D33" w:rsidRPr="00760D33" w:rsidRDefault="00760D33" w:rsidP="003C359A">
      <w:pPr>
        <w:pStyle w:val="ListParagraph"/>
        <w:spacing w:after="240"/>
      </w:pPr>
      <w:r w:rsidRPr="00760D33">
        <w:t>Prepares and maintains confidential records and program reports.</w:t>
      </w:r>
    </w:p>
    <w:p w:rsidR="00760D33" w:rsidRPr="00760D33" w:rsidRDefault="00760D33" w:rsidP="003C359A">
      <w:pPr>
        <w:pStyle w:val="ListParagraph"/>
        <w:spacing w:after="240"/>
      </w:pPr>
      <w:r w:rsidRPr="00760D33">
        <w:t>Interprets and implements Family Educational Rights and Privacy Act of 1974 (FERPA).</w:t>
      </w:r>
    </w:p>
    <w:p w:rsidR="00760D33" w:rsidRPr="00760D33" w:rsidRDefault="00760D33" w:rsidP="003C359A">
      <w:pPr>
        <w:pStyle w:val="ListParagraph"/>
        <w:spacing w:after="240"/>
      </w:pPr>
      <w:r w:rsidRPr="00760D33">
        <w:t>Programs, schedules, and troubleshoots electronic displays.</w:t>
      </w:r>
    </w:p>
    <w:p w:rsidR="00760D33" w:rsidRPr="00760D33" w:rsidRDefault="00760D33" w:rsidP="003C359A">
      <w:pPr>
        <w:pStyle w:val="ListParagraph"/>
        <w:spacing w:after="240"/>
      </w:pPr>
      <w:r w:rsidRPr="00760D33">
        <w:t>May serve as a lead worker to other classified in the area.</w:t>
      </w:r>
    </w:p>
    <w:p w:rsidR="00F9472F" w:rsidRPr="00760D33" w:rsidRDefault="00760D33" w:rsidP="003C359A">
      <w:pPr>
        <w:pStyle w:val="ListParagraph"/>
        <w:spacing w:after="240"/>
      </w:pPr>
      <w:r w:rsidRPr="00760D33">
        <w:t>Hires, trains, supervises and evaluates student and short-term, non-continuing employees.</w:t>
      </w:r>
    </w:p>
    <w:p w:rsidR="006A508D" w:rsidRPr="00760D33" w:rsidRDefault="006A508D" w:rsidP="00404C0E">
      <w:pPr>
        <w:pStyle w:val="Default"/>
        <w:spacing w:line="216" w:lineRule="auto"/>
        <w:rPr>
          <w:sz w:val="20"/>
          <w:szCs w:val="20"/>
        </w:rPr>
      </w:pPr>
    </w:p>
    <w:p w:rsidR="009217DF" w:rsidRPr="00760D33" w:rsidRDefault="009B2DD8" w:rsidP="00404C0E">
      <w:pPr>
        <w:pStyle w:val="Heading3"/>
        <w:spacing w:line="216" w:lineRule="auto"/>
        <w:rPr>
          <w:highlight w:val="yellow"/>
        </w:rPr>
      </w:pPr>
      <w:r w:rsidRPr="00760D33">
        <w:rPr>
          <w:highlight w:val="yellow"/>
        </w:rPr>
        <w:br w:type="page"/>
      </w:r>
    </w:p>
    <w:p w:rsidR="009B2DD8" w:rsidRPr="00923529" w:rsidRDefault="009B2DD8" w:rsidP="00404C0E">
      <w:pPr>
        <w:pStyle w:val="Heading3"/>
        <w:spacing w:line="216" w:lineRule="auto"/>
      </w:pPr>
    </w:p>
    <w:p w:rsidR="00FC5277" w:rsidRPr="00923529" w:rsidRDefault="00FC5277" w:rsidP="00404C0E">
      <w:pPr>
        <w:pStyle w:val="Heading3"/>
        <w:spacing w:line="216" w:lineRule="auto"/>
      </w:pPr>
      <w:r w:rsidRPr="00923529">
        <w:t>ABILITY TO:</w:t>
      </w:r>
    </w:p>
    <w:p w:rsidR="00CD0EFC" w:rsidRPr="00923529" w:rsidRDefault="00CD0EFC" w:rsidP="00404C0E">
      <w:pPr>
        <w:spacing w:line="216" w:lineRule="auto"/>
      </w:pPr>
    </w:p>
    <w:p w:rsidR="009B2DD8" w:rsidRPr="00923529" w:rsidRDefault="00760D33" w:rsidP="00404C0E">
      <w:pPr>
        <w:spacing w:line="216" w:lineRule="auto"/>
      </w:pPr>
      <w:r w:rsidRPr="00923529">
        <w:t>Develop effective programs and services related to basic needs initiatives; track, compile and analyze statistical information; prepare and present reports and information to individuals and groups; interpret and apply policies, procedures, rules and regulations; plan and coordinate events and activities; communicate effectively, both orally and in writing; exercise appropriate judgement in interactions with others and with work processes; interact with the public in a helpful, courteous and professional manner; collaborate productively and cooperatively with individuals and groups both internally and/or externally; and demonstrate sensitivity to, and respect for, a diverse population, including providing support to marginalized and/or vulnerable populations.</w:t>
      </w:r>
    </w:p>
    <w:p w:rsidR="00F9472F" w:rsidRDefault="00F9472F" w:rsidP="00404C0E">
      <w:pPr>
        <w:spacing w:line="216" w:lineRule="auto"/>
      </w:pPr>
    </w:p>
    <w:p w:rsidR="0072660C" w:rsidRPr="00923529" w:rsidRDefault="0072660C" w:rsidP="00404C0E">
      <w:pPr>
        <w:spacing w:line="216" w:lineRule="auto"/>
      </w:pPr>
    </w:p>
    <w:p w:rsidR="00D40AF0" w:rsidRPr="00923529" w:rsidRDefault="00D40AF0" w:rsidP="00404C0E">
      <w:pPr>
        <w:pStyle w:val="Heading3"/>
        <w:spacing w:line="216" w:lineRule="auto"/>
      </w:pPr>
      <w:r w:rsidRPr="00923529">
        <w:t>KNOWLEDGE OF:</w:t>
      </w:r>
    </w:p>
    <w:p w:rsidR="00CD0EFC" w:rsidRPr="00923529" w:rsidRDefault="00CD0EFC" w:rsidP="00404C0E">
      <w:pPr>
        <w:spacing w:line="216" w:lineRule="auto"/>
        <w:rPr>
          <w:i/>
        </w:rPr>
      </w:pPr>
    </w:p>
    <w:p w:rsidR="00F9472F" w:rsidRPr="00760D33" w:rsidRDefault="00760D33" w:rsidP="00760D33">
      <w:pPr>
        <w:spacing w:line="216" w:lineRule="auto"/>
      </w:pPr>
      <w:r w:rsidRPr="00923529">
        <w:t>Student security and privacy requirements; principles of human services and/or social work; applicable technology usage, including standard office productivity software and other appropriate technology; philosophy and implementation of student services programs; and relevant local, state, and federal rules and regulations,</w:t>
      </w:r>
      <w:r w:rsidRPr="00760D33">
        <w:t xml:space="preserve"> policies and procedures.</w:t>
      </w:r>
    </w:p>
    <w:p w:rsidR="00760D33" w:rsidRDefault="00760D33" w:rsidP="00760D33">
      <w:pPr>
        <w:spacing w:line="216" w:lineRule="auto"/>
        <w:rPr>
          <w:highlight w:val="yellow"/>
        </w:rPr>
      </w:pPr>
    </w:p>
    <w:p w:rsidR="00760D33" w:rsidRPr="00760D33" w:rsidRDefault="00760D33" w:rsidP="00760D33">
      <w:pPr>
        <w:spacing w:line="216" w:lineRule="auto"/>
      </w:pPr>
    </w:p>
    <w:p w:rsidR="00FC5277" w:rsidRPr="00760D33" w:rsidRDefault="00FC5277" w:rsidP="00404C0E">
      <w:pPr>
        <w:pStyle w:val="Heading3"/>
        <w:spacing w:line="216" w:lineRule="auto"/>
      </w:pPr>
      <w:r w:rsidRPr="00760D33">
        <w:t>QUALIFICATIONS:</w:t>
      </w:r>
    </w:p>
    <w:p w:rsidR="009B2DD8" w:rsidRPr="00923529" w:rsidRDefault="009B2DD8" w:rsidP="009B2DD8">
      <w:pPr>
        <w:rPr>
          <w:i/>
          <w:strike/>
        </w:rPr>
      </w:pPr>
      <w:r w:rsidRPr="00760D33">
        <w:rPr>
          <w:i/>
        </w:rPr>
        <w:t>Candidates/incumbents must meet the minimum qualifications as detailed below, or file for equivalency.  Equivalency decisions are made on the basis of a</w:t>
      </w:r>
      <w:r w:rsidRPr="00760D33">
        <w:rPr>
          <w:i/>
          <w:color w:val="FF0000"/>
        </w:rPr>
        <w:t xml:space="preserve"> </w:t>
      </w:r>
      <w:r w:rsidRPr="00760D33">
        <w:rPr>
          <w:i/>
        </w:rPr>
        <w:t xml:space="preserve">combination of education and experience that would likely provide the required knowledge and abilities. If requesting consideration on the basis of equivalency, an Equivalency Application is required at the time of interest in a position (equivalency decisions are made by </w:t>
      </w:r>
      <w:r w:rsidRPr="00923529">
        <w:rPr>
          <w:i/>
        </w:rPr>
        <w:t>Human Resources, in coordination with the department where the vacancy exists, if needed.)</w:t>
      </w:r>
    </w:p>
    <w:p w:rsidR="00175A1A" w:rsidRPr="00923529" w:rsidRDefault="00175A1A" w:rsidP="00404C0E">
      <w:pPr>
        <w:spacing w:line="216" w:lineRule="auto"/>
        <w:rPr>
          <w:sz w:val="18"/>
          <w:szCs w:val="18"/>
        </w:rPr>
      </w:pPr>
    </w:p>
    <w:p w:rsidR="008419D7" w:rsidRPr="00923529" w:rsidRDefault="008419D7" w:rsidP="00404C0E">
      <w:pPr>
        <w:spacing w:line="216" w:lineRule="auto"/>
        <w:rPr>
          <w:sz w:val="18"/>
          <w:szCs w:val="18"/>
        </w:rPr>
      </w:pPr>
    </w:p>
    <w:p w:rsidR="00FB34F8" w:rsidRPr="00923529" w:rsidRDefault="00FB34F8" w:rsidP="00404C0E">
      <w:pPr>
        <w:pStyle w:val="Heading3"/>
        <w:spacing w:line="216" w:lineRule="auto"/>
      </w:pPr>
      <w:r w:rsidRPr="00923529">
        <w:t>EDUCATION:</w:t>
      </w:r>
    </w:p>
    <w:p w:rsidR="008419D7" w:rsidRPr="00923529" w:rsidRDefault="00760D33" w:rsidP="00760D33">
      <w:pPr>
        <w:spacing w:before="120" w:line="216" w:lineRule="auto"/>
      </w:pPr>
      <w:r w:rsidRPr="00923529">
        <w:t>Associate degree in a related area required.</w:t>
      </w:r>
    </w:p>
    <w:p w:rsidR="00F9472F" w:rsidRPr="00923529" w:rsidRDefault="00F9472F" w:rsidP="00404C0E">
      <w:pPr>
        <w:spacing w:line="216" w:lineRule="auto"/>
      </w:pPr>
    </w:p>
    <w:p w:rsidR="00FB34F8" w:rsidRPr="00923529" w:rsidRDefault="00FB34F8" w:rsidP="00404C0E">
      <w:pPr>
        <w:pStyle w:val="Heading3"/>
        <w:spacing w:line="216" w:lineRule="auto"/>
        <w:rPr>
          <w:sz w:val="20"/>
        </w:rPr>
      </w:pPr>
      <w:r w:rsidRPr="00923529">
        <w:t>EXPERIENCE</w:t>
      </w:r>
      <w:r w:rsidRPr="00923529">
        <w:rPr>
          <w:sz w:val="20"/>
        </w:rPr>
        <w:t>:</w:t>
      </w:r>
    </w:p>
    <w:p w:rsidR="00F9472F" w:rsidRPr="00923529" w:rsidRDefault="00760D33" w:rsidP="00760D33">
      <w:pPr>
        <w:spacing w:before="120" w:line="216" w:lineRule="auto"/>
        <w:rPr>
          <w:sz w:val="22"/>
          <w:szCs w:val="22"/>
        </w:rPr>
      </w:pPr>
      <w:r w:rsidRPr="00923529">
        <w:t>2+ years of experience working with students from diverse backgrounds, non-clinical social work, outreach programs or human services.</w:t>
      </w:r>
    </w:p>
    <w:p w:rsidR="005D038A" w:rsidRDefault="005D038A" w:rsidP="00404C0E">
      <w:pPr>
        <w:spacing w:line="216" w:lineRule="auto"/>
        <w:rPr>
          <w:sz w:val="22"/>
          <w:szCs w:val="22"/>
        </w:rPr>
      </w:pPr>
    </w:p>
    <w:p w:rsidR="0072660C" w:rsidRPr="00923529" w:rsidRDefault="0072660C" w:rsidP="00404C0E">
      <w:pPr>
        <w:spacing w:line="216" w:lineRule="auto"/>
        <w:rPr>
          <w:sz w:val="22"/>
          <w:szCs w:val="22"/>
        </w:rPr>
      </w:pPr>
    </w:p>
    <w:p w:rsidR="000B2486" w:rsidRPr="00923529" w:rsidRDefault="00760D33" w:rsidP="00404C0E">
      <w:pPr>
        <w:pStyle w:val="Heading3"/>
        <w:spacing w:line="216" w:lineRule="auto"/>
      </w:pPr>
      <w:r w:rsidRPr="00923529">
        <w:t>OTHER REQUIREMENTS</w:t>
      </w:r>
      <w:r w:rsidR="000B2486" w:rsidRPr="00923529">
        <w:t xml:space="preserve">: </w:t>
      </w:r>
    </w:p>
    <w:p w:rsidR="00760D33" w:rsidRPr="00923529" w:rsidRDefault="00760D33" w:rsidP="003C359A">
      <w:pPr>
        <w:pStyle w:val="ListParagraph"/>
        <w:numPr>
          <w:ilvl w:val="0"/>
          <w:numId w:val="33"/>
        </w:numPr>
        <w:spacing w:before="240"/>
        <w:ind w:left="540" w:hanging="360"/>
      </w:pPr>
      <w:r w:rsidRPr="00923529">
        <w:t xml:space="preserve">Position requires frequent travel to various area community organizations. </w:t>
      </w:r>
    </w:p>
    <w:p w:rsidR="009B2DD8" w:rsidRPr="00923529" w:rsidRDefault="00760D33" w:rsidP="003C359A">
      <w:pPr>
        <w:pStyle w:val="ListParagraph"/>
        <w:numPr>
          <w:ilvl w:val="0"/>
          <w:numId w:val="33"/>
        </w:numPr>
        <w:ind w:left="540" w:hanging="360"/>
        <w:rPr>
          <w:sz w:val="22"/>
          <w:szCs w:val="22"/>
        </w:rPr>
      </w:pPr>
      <w:r w:rsidRPr="00923529">
        <w:t xml:space="preserve">Must be able to perform physical activities such as, but not limited to, lifting items (up to 50 lbs. unassisted), bending, standing, climbing or walking.  </w:t>
      </w:r>
    </w:p>
    <w:p w:rsidR="008419D7" w:rsidRDefault="008419D7" w:rsidP="00404C0E">
      <w:pPr>
        <w:spacing w:line="216" w:lineRule="auto"/>
        <w:rPr>
          <w:sz w:val="22"/>
          <w:szCs w:val="22"/>
        </w:rPr>
      </w:pPr>
    </w:p>
    <w:p w:rsidR="0072660C" w:rsidRPr="00923529" w:rsidRDefault="0072660C" w:rsidP="00404C0E">
      <w:pPr>
        <w:spacing w:line="216" w:lineRule="auto"/>
        <w:rPr>
          <w:sz w:val="22"/>
          <w:szCs w:val="22"/>
        </w:rPr>
      </w:pPr>
    </w:p>
    <w:p w:rsidR="0035427C" w:rsidRPr="00923529" w:rsidRDefault="00760D33" w:rsidP="00404C0E">
      <w:pPr>
        <w:pStyle w:val="Heading3"/>
        <w:spacing w:line="216" w:lineRule="auto"/>
      </w:pPr>
      <w:r w:rsidRPr="00923529">
        <w:t>SANTA ROSA JUNIOR COLLEGE COMMITMENT</w:t>
      </w:r>
      <w:r w:rsidR="0035427C" w:rsidRPr="00923529">
        <w:t xml:space="preserve">: </w:t>
      </w:r>
    </w:p>
    <w:p w:rsidR="005C0CDD" w:rsidRPr="00760D33" w:rsidRDefault="00760D33" w:rsidP="00760D33">
      <w:pPr>
        <w:spacing w:before="120" w:line="216" w:lineRule="auto"/>
        <w:rPr>
          <w:i/>
        </w:rPr>
      </w:pPr>
      <w:r w:rsidRPr="00923529">
        <w:rPr>
          <w:i/>
        </w:rPr>
        <w:t>All classified job de</w:t>
      </w:r>
      <w:bookmarkStart w:id="0" w:name="_GoBack"/>
      <w:bookmarkEnd w:id="0"/>
      <w:r w:rsidRPr="00923529">
        <w:rPr>
          <w:i/>
        </w:rPr>
        <w:t xml:space="preserve">scriptions require a commitment to the District’s Vision, Mission, Values, Goals and Objectives as articulated in the </w:t>
      </w:r>
      <w:r w:rsidRPr="00923529">
        <w:rPr>
          <w:i/>
          <w:u w:val="single"/>
        </w:rPr>
        <w:t>Strategic Plan</w:t>
      </w:r>
      <w:r w:rsidRPr="00923529">
        <w:rPr>
          <w:i/>
        </w:rPr>
        <w:t>.</w:t>
      </w:r>
    </w:p>
    <w:sectPr w:rsidR="005C0CDD" w:rsidRPr="00760D33" w:rsidSect="00992616">
      <w:headerReference w:type="default" r:id="rId10"/>
      <w:footerReference w:type="default" r:id="rId11"/>
      <w:footerReference w:type="first" r:id="rId12"/>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31E" w:rsidRDefault="0000231E" w:rsidP="00936862">
      <w:r>
        <w:separator/>
      </w:r>
    </w:p>
  </w:endnote>
  <w:endnote w:type="continuationSeparator" w:id="0">
    <w:p w:rsidR="0000231E" w:rsidRDefault="0000231E"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72" w:rsidRPr="00992616" w:rsidRDefault="00992616" w:rsidP="00992616">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08.09</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60C" w:rsidRPr="00992616" w:rsidRDefault="00992616" w:rsidP="00992616">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08.09</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31E" w:rsidRDefault="0000231E" w:rsidP="00936862">
      <w:r>
        <w:separator/>
      </w:r>
    </w:p>
  </w:footnote>
  <w:footnote w:type="continuationSeparator" w:id="0">
    <w:p w:rsidR="0000231E" w:rsidRDefault="0000231E"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9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923529" w:rsidRPr="00923529">
      <w:rPr>
        <w:sz w:val="22"/>
        <w:szCs w:val="22"/>
      </w:rPr>
      <w:t>Support Services Specialist, Basic Needs</w:t>
    </w:r>
  </w:p>
  <w:p w:rsidR="00A8233E" w:rsidRDefault="00A8233E" w:rsidP="00A8233E">
    <w:pPr>
      <w:tabs>
        <w:tab w:val="left" w:pos="900"/>
      </w:tabs>
      <w:ind w:left="900" w:hanging="900"/>
      <w:rPr>
        <w:sz w:val="22"/>
        <w:szCs w:val="22"/>
      </w:rPr>
    </w:pPr>
  </w:p>
  <w:p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9E5"/>
    <w:multiLevelType w:val="hybridMultilevel"/>
    <w:tmpl w:val="6642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0CB5"/>
    <w:multiLevelType w:val="hybridMultilevel"/>
    <w:tmpl w:val="6AB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E44"/>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0532"/>
    <w:multiLevelType w:val="hybridMultilevel"/>
    <w:tmpl w:val="09A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455D"/>
    <w:multiLevelType w:val="hybridMultilevel"/>
    <w:tmpl w:val="76B0B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E5D55"/>
    <w:multiLevelType w:val="hybridMultilevel"/>
    <w:tmpl w:val="D20698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6E5775"/>
    <w:multiLevelType w:val="hybridMultilevel"/>
    <w:tmpl w:val="FBC0771C"/>
    <w:lvl w:ilvl="0" w:tplc="04090001">
      <w:start w:val="1"/>
      <w:numFmt w:val="bullet"/>
      <w:lvlText w:val=""/>
      <w:lvlJc w:val="left"/>
      <w:pPr>
        <w:ind w:left="579" w:hanging="361"/>
      </w:pPr>
      <w:rPr>
        <w:rFonts w:ascii="Symbol" w:hAnsi="Symbo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7" w15:restartNumberingAfterBreak="0">
    <w:nsid w:val="1A753369"/>
    <w:multiLevelType w:val="hybridMultilevel"/>
    <w:tmpl w:val="15F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1935"/>
    <w:multiLevelType w:val="hybridMultilevel"/>
    <w:tmpl w:val="C452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E4EC1"/>
    <w:multiLevelType w:val="hybridMultilevel"/>
    <w:tmpl w:val="269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D34B7"/>
    <w:multiLevelType w:val="hybridMultilevel"/>
    <w:tmpl w:val="30B61CDE"/>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1" w15:restartNumberingAfterBreak="0">
    <w:nsid w:val="294277CD"/>
    <w:multiLevelType w:val="hybridMultilevel"/>
    <w:tmpl w:val="9A58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6164"/>
    <w:multiLevelType w:val="hybridMultilevel"/>
    <w:tmpl w:val="2F1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0DD"/>
    <w:multiLevelType w:val="hybridMultilevel"/>
    <w:tmpl w:val="3118B82C"/>
    <w:lvl w:ilvl="0" w:tplc="EE0CEC1E">
      <w:start w:val="1"/>
      <w:numFmt w:val="decimal"/>
      <w:lvlText w:val="%1."/>
      <w:lvlJc w:val="left"/>
      <w:pPr>
        <w:ind w:left="580" w:hanging="360"/>
        <w:jc w:val="right"/>
      </w:pPr>
      <w:rPr>
        <w:rFonts w:ascii="Arial" w:eastAsia="Arial" w:hAnsi="Arial" w:cs="Arial" w:hint="default"/>
        <w:spacing w:val="-1"/>
        <w:w w:val="99"/>
        <w:sz w:val="20"/>
        <w:szCs w:val="20"/>
      </w:rPr>
    </w:lvl>
    <w:lvl w:ilvl="1" w:tplc="E33CF09A">
      <w:numFmt w:val="bullet"/>
      <w:lvlText w:val="•"/>
      <w:lvlJc w:val="left"/>
      <w:pPr>
        <w:ind w:left="1510" w:hanging="360"/>
      </w:pPr>
      <w:rPr>
        <w:rFonts w:hint="default"/>
      </w:rPr>
    </w:lvl>
    <w:lvl w:ilvl="2" w:tplc="F04E6C8E">
      <w:numFmt w:val="bullet"/>
      <w:lvlText w:val="•"/>
      <w:lvlJc w:val="left"/>
      <w:pPr>
        <w:ind w:left="2440" w:hanging="360"/>
      </w:pPr>
      <w:rPr>
        <w:rFonts w:hint="default"/>
      </w:rPr>
    </w:lvl>
    <w:lvl w:ilvl="3" w:tplc="1C400C7E">
      <w:numFmt w:val="bullet"/>
      <w:lvlText w:val="•"/>
      <w:lvlJc w:val="left"/>
      <w:pPr>
        <w:ind w:left="3370" w:hanging="360"/>
      </w:pPr>
      <w:rPr>
        <w:rFonts w:hint="default"/>
      </w:rPr>
    </w:lvl>
    <w:lvl w:ilvl="4" w:tplc="C2884D56">
      <w:numFmt w:val="bullet"/>
      <w:lvlText w:val="•"/>
      <w:lvlJc w:val="left"/>
      <w:pPr>
        <w:ind w:left="4300" w:hanging="360"/>
      </w:pPr>
      <w:rPr>
        <w:rFonts w:hint="default"/>
      </w:rPr>
    </w:lvl>
    <w:lvl w:ilvl="5" w:tplc="47BECF9E">
      <w:numFmt w:val="bullet"/>
      <w:lvlText w:val="•"/>
      <w:lvlJc w:val="left"/>
      <w:pPr>
        <w:ind w:left="5230" w:hanging="360"/>
      </w:pPr>
      <w:rPr>
        <w:rFonts w:hint="default"/>
      </w:rPr>
    </w:lvl>
    <w:lvl w:ilvl="6" w:tplc="641CDCE4">
      <w:numFmt w:val="bullet"/>
      <w:lvlText w:val="•"/>
      <w:lvlJc w:val="left"/>
      <w:pPr>
        <w:ind w:left="6160" w:hanging="360"/>
      </w:pPr>
      <w:rPr>
        <w:rFonts w:hint="default"/>
      </w:rPr>
    </w:lvl>
    <w:lvl w:ilvl="7" w:tplc="A0AA4896">
      <w:numFmt w:val="bullet"/>
      <w:lvlText w:val="•"/>
      <w:lvlJc w:val="left"/>
      <w:pPr>
        <w:ind w:left="7090" w:hanging="360"/>
      </w:pPr>
      <w:rPr>
        <w:rFonts w:hint="default"/>
      </w:rPr>
    </w:lvl>
    <w:lvl w:ilvl="8" w:tplc="0CBA7BFC">
      <w:numFmt w:val="bullet"/>
      <w:lvlText w:val="•"/>
      <w:lvlJc w:val="left"/>
      <w:pPr>
        <w:ind w:left="8020" w:hanging="360"/>
      </w:pPr>
      <w:rPr>
        <w:rFonts w:hint="default"/>
      </w:rPr>
    </w:lvl>
  </w:abstractNum>
  <w:abstractNum w:abstractNumId="14" w15:restartNumberingAfterBreak="0">
    <w:nsid w:val="3445677D"/>
    <w:multiLevelType w:val="hybridMultilevel"/>
    <w:tmpl w:val="D74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139F"/>
    <w:multiLevelType w:val="hybridMultilevel"/>
    <w:tmpl w:val="D482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A1A6F"/>
    <w:multiLevelType w:val="hybridMultilevel"/>
    <w:tmpl w:val="ABF2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C4F9E"/>
    <w:multiLevelType w:val="hybridMultilevel"/>
    <w:tmpl w:val="AFF49948"/>
    <w:lvl w:ilvl="0" w:tplc="0CE8752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7411"/>
    <w:multiLevelType w:val="hybridMultilevel"/>
    <w:tmpl w:val="1304FB46"/>
    <w:lvl w:ilvl="0" w:tplc="3DE25FF4">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8476A"/>
    <w:multiLevelType w:val="hybridMultilevel"/>
    <w:tmpl w:val="C07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571"/>
    <w:multiLevelType w:val="hybridMultilevel"/>
    <w:tmpl w:val="80A6F37E"/>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004C"/>
    <w:multiLevelType w:val="hybridMultilevel"/>
    <w:tmpl w:val="BDE460BE"/>
    <w:lvl w:ilvl="0" w:tplc="B628CD5C">
      <w:start w:val="1"/>
      <w:numFmt w:val="decimal"/>
      <w:pStyle w:val="ListParagraph"/>
      <w:lvlText w:val="%1."/>
      <w:lvlJc w:val="left"/>
      <w:pPr>
        <w:ind w:left="579" w:hanging="361"/>
      </w:pPr>
      <w:rPr>
        <w:rFonts w:ascii="Arial" w:eastAsia="Arial" w:hAnsi="Arial" w:hint="default"/>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22" w15:restartNumberingAfterBreak="0">
    <w:nsid w:val="48FC2E0D"/>
    <w:multiLevelType w:val="hybridMultilevel"/>
    <w:tmpl w:val="E5F2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15D7E"/>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B0640"/>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07B4A"/>
    <w:multiLevelType w:val="hybridMultilevel"/>
    <w:tmpl w:val="1158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E63AA"/>
    <w:multiLevelType w:val="hybridMultilevel"/>
    <w:tmpl w:val="A9884662"/>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B679F"/>
    <w:multiLevelType w:val="hybridMultilevel"/>
    <w:tmpl w:val="08D09108"/>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3706"/>
    <w:multiLevelType w:val="hybridMultilevel"/>
    <w:tmpl w:val="36AA6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B433EA"/>
    <w:multiLevelType w:val="hybridMultilevel"/>
    <w:tmpl w:val="F15051F8"/>
    <w:lvl w:ilvl="0" w:tplc="01F43A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56BCF"/>
    <w:multiLevelType w:val="hybridMultilevel"/>
    <w:tmpl w:val="499A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22682F"/>
    <w:multiLevelType w:val="hybridMultilevel"/>
    <w:tmpl w:val="220C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50F4E"/>
    <w:multiLevelType w:val="hybridMultilevel"/>
    <w:tmpl w:val="98B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3"/>
  </w:num>
  <w:num w:numId="4">
    <w:abstractNumId w:val="10"/>
  </w:num>
  <w:num w:numId="5">
    <w:abstractNumId w:val="0"/>
  </w:num>
  <w:num w:numId="6">
    <w:abstractNumId w:val="15"/>
  </w:num>
  <w:num w:numId="7">
    <w:abstractNumId w:val="17"/>
  </w:num>
  <w:num w:numId="8">
    <w:abstractNumId w:val="8"/>
  </w:num>
  <w:num w:numId="9">
    <w:abstractNumId w:val="5"/>
  </w:num>
  <w:num w:numId="10">
    <w:abstractNumId w:val="30"/>
  </w:num>
  <w:num w:numId="11">
    <w:abstractNumId w:val="28"/>
  </w:num>
  <w:num w:numId="12">
    <w:abstractNumId w:val="14"/>
  </w:num>
  <w:num w:numId="13">
    <w:abstractNumId w:val="16"/>
  </w:num>
  <w:num w:numId="14">
    <w:abstractNumId w:val="7"/>
  </w:num>
  <w:num w:numId="15">
    <w:abstractNumId w:val="4"/>
  </w:num>
  <w:num w:numId="16">
    <w:abstractNumId w:val="13"/>
  </w:num>
  <w:num w:numId="17">
    <w:abstractNumId w:val="1"/>
  </w:num>
  <w:num w:numId="18">
    <w:abstractNumId w:val="29"/>
  </w:num>
  <w:num w:numId="19">
    <w:abstractNumId w:val="21"/>
  </w:num>
  <w:num w:numId="20">
    <w:abstractNumId w:val="18"/>
  </w:num>
  <w:num w:numId="21">
    <w:abstractNumId w:val="31"/>
  </w:num>
  <w:num w:numId="22">
    <w:abstractNumId w:val="11"/>
  </w:num>
  <w:num w:numId="23">
    <w:abstractNumId w:val="22"/>
  </w:num>
  <w:num w:numId="24">
    <w:abstractNumId w:val="25"/>
  </w:num>
  <w:num w:numId="25">
    <w:abstractNumId w:val="3"/>
  </w:num>
  <w:num w:numId="26">
    <w:abstractNumId w:val="19"/>
  </w:num>
  <w:num w:numId="27">
    <w:abstractNumId w:val="32"/>
  </w:num>
  <w:num w:numId="28">
    <w:abstractNumId w:val="9"/>
  </w:num>
  <w:num w:numId="29">
    <w:abstractNumId w:val="12"/>
  </w:num>
  <w:num w:numId="30">
    <w:abstractNumId w:val="26"/>
  </w:num>
  <w:num w:numId="31">
    <w:abstractNumId w:val="27"/>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231E"/>
    <w:rsid w:val="00005838"/>
    <w:rsid w:val="00005C82"/>
    <w:rsid w:val="00006813"/>
    <w:rsid w:val="000118E9"/>
    <w:rsid w:val="000141F4"/>
    <w:rsid w:val="0002099C"/>
    <w:rsid w:val="00021DD3"/>
    <w:rsid w:val="00026EC0"/>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F1F2E"/>
    <w:rsid w:val="000F53C8"/>
    <w:rsid w:val="000F6C57"/>
    <w:rsid w:val="0010639A"/>
    <w:rsid w:val="00116D9C"/>
    <w:rsid w:val="001172EB"/>
    <w:rsid w:val="00126B61"/>
    <w:rsid w:val="0013280D"/>
    <w:rsid w:val="00135249"/>
    <w:rsid w:val="001401A3"/>
    <w:rsid w:val="001405AB"/>
    <w:rsid w:val="001418E6"/>
    <w:rsid w:val="00144AFB"/>
    <w:rsid w:val="00153985"/>
    <w:rsid w:val="0016327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200DE3"/>
    <w:rsid w:val="00202BA6"/>
    <w:rsid w:val="00205108"/>
    <w:rsid w:val="0021060D"/>
    <w:rsid w:val="00220C84"/>
    <w:rsid w:val="00224063"/>
    <w:rsid w:val="00226670"/>
    <w:rsid w:val="0024585A"/>
    <w:rsid w:val="00255FF4"/>
    <w:rsid w:val="0027745B"/>
    <w:rsid w:val="002869A1"/>
    <w:rsid w:val="002926B5"/>
    <w:rsid w:val="002968ED"/>
    <w:rsid w:val="002A4973"/>
    <w:rsid w:val="002B1D15"/>
    <w:rsid w:val="002B220F"/>
    <w:rsid w:val="002B3699"/>
    <w:rsid w:val="002C447B"/>
    <w:rsid w:val="002D13D9"/>
    <w:rsid w:val="00301D68"/>
    <w:rsid w:val="00305C22"/>
    <w:rsid w:val="003205DF"/>
    <w:rsid w:val="00322460"/>
    <w:rsid w:val="00330DF7"/>
    <w:rsid w:val="00331DA4"/>
    <w:rsid w:val="00350144"/>
    <w:rsid w:val="00350FA1"/>
    <w:rsid w:val="0035427C"/>
    <w:rsid w:val="00361C48"/>
    <w:rsid w:val="00367ECA"/>
    <w:rsid w:val="003A33C9"/>
    <w:rsid w:val="003A609D"/>
    <w:rsid w:val="003C359A"/>
    <w:rsid w:val="003E70CA"/>
    <w:rsid w:val="00404C0E"/>
    <w:rsid w:val="004101B0"/>
    <w:rsid w:val="00415815"/>
    <w:rsid w:val="004179A0"/>
    <w:rsid w:val="004279CE"/>
    <w:rsid w:val="00431C01"/>
    <w:rsid w:val="00435064"/>
    <w:rsid w:val="0044770C"/>
    <w:rsid w:val="00457E01"/>
    <w:rsid w:val="004601CF"/>
    <w:rsid w:val="00465381"/>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B794E"/>
    <w:rsid w:val="005C0CDD"/>
    <w:rsid w:val="005D038A"/>
    <w:rsid w:val="005D2793"/>
    <w:rsid w:val="005E13AF"/>
    <w:rsid w:val="005E1846"/>
    <w:rsid w:val="005E3521"/>
    <w:rsid w:val="005F05B4"/>
    <w:rsid w:val="006124F3"/>
    <w:rsid w:val="0062425A"/>
    <w:rsid w:val="006270CD"/>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7139AB"/>
    <w:rsid w:val="00715926"/>
    <w:rsid w:val="007172E6"/>
    <w:rsid w:val="0072660C"/>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4B1F"/>
    <w:rsid w:val="0093612A"/>
    <w:rsid w:val="00936862"/>
    <w:rsid w:val="00941DE0"/>
    <w:rsid w:val="00950C3A"/>
    <w:rsid w:val="0097036F"/>
    <w:rsid w:val="009719D8"/>
    <w:rsid w:val="00992616"/>
    <w:rsid w:val="009A4DAC"/>
    <w:rsid w:val="009B2DD8"/>
    <w:rsid w:val="009B3EEA"/>
    <w:rsid w:val="009C74F9"/>
    <w:rsid w:val="009D4E03"/>
    <w:rsid w:val="009D763E"/>
    <w:rsid w:val="009E78E6"/>
    <w:rsid w:val="009F52C8"/>
    <w:rsid w:val="00A01607"/>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7504"/>
    <w:rsid w:val="00AD7E3E"/>
    <w:rsid w:val="00AE7948"/>
    <w:rsid w:val="00AE7F85"/>
    <w:rsid w:val="00AF34D5"/>
    <w:rsid w:val="00AF6C0E"/>
    <w:rsid w:val="00B125E4"/>
    <w:rsid w:val="00B16C93"/>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63E0"/>
    <w:rsid w:val="00C11179"/>
    <w:rsid w:val="00C15EA9"/>
    <w:rsid w:val="00C25A4B"/>
    <w:rsid w:val="00C4796C"/>
    <w:rsid w:val="00C70C31"/>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262C"/>
    <w:rsid w:val="00D40AF0"/>
    <w:rsid w:val="00D44BB0"/>
    <w:rsid w:val="00D657F6"/>
    <w:rsid w:val="00D67122"/>
    <w:rsid w:val="00D677A2"/>
    <w:rsid w:val="00D71993"/>
    <w:rsid w:val="00D83A1F"/>
    <w:rsid w:val="00D85715"/>
    <w:rsid w:val="00D870D4"/>
    <w:rsid w:val="00D9015D"/>
    <w:rsid w:val="00DD730C"/>
    <w:rsid w:val="00DF09FD"/>
    <w:rsid w:val="00DF538F"/>
    <w:rsid w:val="00DF552E"/>
    <w:rsid w:val="00DF7A89"/>
    <w:rsid w:val="00E02FBF"/>
    <w:rsid w:val="00E21301"/>
    <w:rsid w:val="00E503F7"/>
    <w:rsid w:val="00E540EA"/>
    <w:rsid w:val="00E66382"/>
    <w:rsid w:val="00E70452"/>
    <w:rsid w:val="00E759AD"/>
    <w:rsid w:val="00E8266F"/>
    <w:rsid w:val="00E83A69"/>
    <w:rsid w:val="00E92AC4"/>
    <w:rsid w:val="00E930B3"/>
    <w:rsid w:val="00EA3C94"/>
    <w:rsid w:val="00EA5924"/>
    <w:rsid w:val="00EB30EE"/>
    <w:rsid w:val="00EB71CD"/>
    <w:rsid w:val="00ED5B0E"/>
    <w:rsid w:val="00EE3084"/>
    <w:rsid w:val="00EE59BE"/>
    <w:rsid w:val="00EE65E5"/>
    <w:rsid w:val="00EE7AF2"/>
    <w:rsid w:val="00EF1D9E"/>
    <w:rsid w:val="00F04BC8"/>
    <w:rsid w:val="00F2212B"/>
    <w:rsid w:val="00F32C96"/>
    <w:rsid w:val="00F362F3"/>
    <w:rsid w:val="00F37C61"/>
    <w:rsid w:val="00F45DCE"/>
    <w:rsid w:val="00F45DEC"/>
    <w:rsid w:val="00F47C79"/>
    <w:rsid w:val="00F52DC7"/>
    <w:rsid w:val="00F603BD"/>
    <w:rsid w:val="00F611A9"/>
    <w:rsid w:val="00F77A47"/>
    <w:rsid w:val="00F9472F"/>
    <w:rsid w:val="00FB34F8"/>
    <w:rsid w:val="00FC0D2F"/>
    <w:rsid w:val="00FC5277"/>
    <w:rsid w:val="00FD5013"/>
    <w:rsid w:val="00FD64E5"/>
    <w:rsid w:val="00FE77C4"/>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88113E"/>
  <w15:chartTrackingRefBased/>
  <w15:docId w15:val="{04AFE3BB-25E5-417C-88FB-7404F97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9"/>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02E7-BB26-4A36-8159-E7E37148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793</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Coordinator, Scholarship &amp; Outreach</vt:lpstr>
    </vt:vector>
  </TitlesOfParts>
  <Company>Act For The Future</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Specialist, Basic Needs</dc:title>
  <dc:subject/>
  <dc:creator>MS</dc:creator>
  <cp:keywords/>
  <cp:lastModifiedBy>Dixon, Brenda</cp:lastModifiedBy>
  <cp:revision>4</cp:revision>
  <cp:lastPrinted>2022-07-27T20:27:00Z</cp:lastPrinted>
  <dcterms:created xsi:type="dcterms:W3CDTF">2022-08-11T22:04:00Z</dcterms:created>
  <dcterms:modified xsi:type="dcterms:W3CDTF">2022-08-11T22:08:00Z</dcterms:modified>
</cp:coreProperties>
</file>